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E3F" w:rsidRDefault="00A46433" w:rsidP="00F949ED">
      <w:pPr>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RAKATA</w:t>
      </w:r>
    </w:p>
    <w:p w:rsidR="00A46433" w:rsidRDefault="00A46433" w:rsidP="00F949ED">
      <w:pPr>
        <w:spacing w:line="480" w:lineRule="auto"/>
        <w:ind w:left="0"/>
        <w:rPr>
          <w:rFonts w:ascii="Times New Roman" w:hAnsi="Times New Roman" w:cs="Times New Roman"/>
          <w:b/>
          <w:sz w:val="24"/>
          <w:szCs w:val="24"/>
          <w:lang w:val="en-US"/>
        </w:rPr>
      </w:pPr>
    </w:p>
    <w:p w:rsidR="005302A7" w:rsidRDefault="005302A7" w:rsidP="00F949ED">
      <w:pPr>
        <w:spacing w:line="480" w:lineRule="auto"/>
        <w:ind w:left="0" w:firstLine="567"/>
        <w:rPr>
          <w:rFonts w:ascii="Times New Roman" w:hAnsi="Times New Roman" w:cs="Times New Roman"/>
          <w:sz w:val="24"/>
          <w:szCs w:val="24"/>
          <w:lang w:val="en-US"/>
        </w:rPr>
      </w:pPr>
      <w:r>
        <w:rPr>
          <w:rFonts w:ascii="Times New Roman" w:hAnsi="Times New Roman" w:cs="Times New Roman"/>
          <w:sz w:val="24"/>
          <w:szCs w:val="24"/>
          <w:lang w:val="en-US"/>
        </w:rPr>
        <w:t>Segala puji dan syukur kehadirat Allah SWT, atas segala rahmat dan hidayah-Nya yang telah diberikan kepada penulis, sehingga skripsi ini dapat diselesaikan dalam rangka memenuhi salah satu persyaratan akademik guna memperoleh gelar Sarjana Pendidikan pada Program Pendidikan Guru Sekolah Dasar Fakultas Ilmu Pendidikan Universitas Negeri Makassar.</w:t>
      </w:r>
    </w:p>
    <w:p w:rsidR="004E1ECE" w:rsidRDefault="004E1ECE" w:rsidP="00F949ED">
      <w:pPr>
        <w:spacing w:line="480" w:lineRule="auto"/>
        <w:ind w:left="0"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Penulis menyadari bahwa skripsi ini disusun dengan cukup banyak kesulitan baik dalam proses pengumpulan bahan pustaka, pelaksanaan penelitian maupun penyusunannya. Namun berkat bimbingan dari berbagai pihak, maka kesulitan dapat teratasi. Oleh karena itu, sudah sepantasnyalah penulis menyampaikan ucapan terima kasih kepada yang terhormat Ahmad Syawaluddin, S.Kom, M.Pd sebagai pembimbing I dan </w:t>
      </w:r>
      <w:r w:rsidR="00CF4E9D">
        <w:rPr>
          <w:rFonts w:ascii="Times New Roman" w:hAnsi="Times New Roman" w:cs="Times New Roman"/>
          <w:sz w:val="24"/>
          <w:szCs w:val="24"/>
          <w:lang w:val="en-US"/>
        </w:rPr>
        <w:t>Dra. Sitti Habibah, M.Si sebagai Pembimbing II atas kesempatannya membimbing penulis selama menyusun skripsi ini. Selanjutnya ucapan terima kasih pula penulis tujukan kepada :</w:t>
      </w:r>
    </w:p>
    <w:p w:rsidR="000E1B6C" w:rsidRDefault="00E237EE" w:rsidP="00F949ED">
      <w:pPr>
        <w:pStyle w:val="ListParagraph"/>
        <w:numPr>
          <w:ilvl w:val="0"/>
          <w:numId w:val="39"/>
        </w:numPr>
        <w:spacing w:line="48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Prof. Dr. Husain Syam, M.TP</w:t>
      </w:r>
      <w:r w:rsidR="000E1B6C">
        <w:rPr>
          <w:rFonts w:ascii="Times New Roman" w:hAnsi="Times New Roman" w:cs="Times New Roman"/>
          <w:sz w:val="24"/>
          <w:szCs w:val="24"/>
          <w:lang w:val="en-US"/>
        </w:rPr>
        <w:t>, Rektor Universitas Negeri Makassar yang telah memfasilitasi sarana dan prasarana belajar selama penulis menempuh pendidikan di Universitas Negeri Makassar.</w:t>
      </w:r>
    </w:p>
    <w:p w:rsidR="000E1B6C" w:rsidRDefault="000E1B6C" w:rsidP="00F949ED">
      <w:pPr>
        <w:pStyle w:val="ListParagraph"/>
        <w:numPr>
          <w:ilvl w:val="0"/>
          <w:numId w:val="39"/>
        </w:numPr>
        <w:spacing w:line="48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Dr. Abdullah Sinring,</w:t>
      </w:r>
      <w:r w:rsidR="008A0BA1">
        <w:rPr>
          <w:rFonts w:ascii="Times New Roman" w:hAnsi="Times New Roman" w:cs="Times New Roman"/>
          <w:sz w:val="24"/>
          <w:szCs w:val="24"/>
          <w:lang w:val="en-US"/>
        </w:rPr>
        <w:t xml:space="preserve"> M.Pd,</w:t>
      </w:r>
      <w:r>
        <w:rPr>
          <w:rFonts w:ascii="Times New Roman" w:hAnsi="Times New Roman" w:cs="Times New Roman"/>
          <w:sz w:val="24"/>
          <w:szCs w:val="24"/>
          <w:lang w:val="en-US"/>
        </w:rPr>
        <w:t xml:space="preserve"> sebagai Dekan Fakultas Ilmu Pendidikan Universitas Negeri Makassar, Dr. Abdul Saman, M.Si., Kons sebagai Pemba</w:t>
      </w:r>
      <w:r w:rsidR="00690BD9">
        <w:rPr>
          <w:rFonts w:ascii="Times New Roman" w:hAnsi="Times New Roman" w:cs="Times New Roman"/>
          <w:sz w:val="24"/>
          <w:szCs w:val="24"/>
          <w:lang w:val="en-US"/>
        </w:rPr>
        <w:t>ntu Dekan I,  Drs. Muslimin, M.</w:t>
      </w:r>
      <w:r>
        <w:rPr>
          <w:rFonts w:ascii="Times New Roman" w:hAnsi="Times New Roman" w:cs="Times New Roman"/>
          <w:sz w:val="24"/>
          <w:szCs w:val="24"/>
          <w:lang w:val="en-US"/>
        </w:rPr>
        <w:t xml:space="preserve">Ed sebagai Pembantu Dekan II, Dr. Pattaufi, S.Pd., M.Pd sebagai Pembantu Dekan III, dan Dr. Parwoto, M.Pd sebagai </w:t>
      </w:r>
      <w:r w:rsidR="009D3949">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Pembantu Dekan IV, yang telah memberikan layanan akademik, administrasi dan kemahasiswaan selama proses pendidikan dan penyelesaian studi.</w:t>
      </w:r>
    </w:p>
    <w:p w:rsidR="000E1B6C" w:rsidRDefault="000E1B6C" w:rsidP="00F949ED">
      <w:pPr>
        <w:pStyle w:val="ListParagraph"/>
        <w:numPr>
          <w:ilvl w:val="0"/>
          <w:numId w:val="39"/>
        </w:numPr>
        <w:spacing w:line="48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Ahmad Syawaluddin, S.Kom, M.Pd dan Muh. Irfan, S.Pd, M.Pd masing-masing selaku Ketua dan Sekretaris Program Studi PGSD FIP UNM yang dengan penuh perhatian memberikan bimbingan dan memfasilitasi penulis selama proses perkuliahan.</w:t>
      </w:r>
    </w:p>
    <w:p w:rsidR="000E1B6C" w:rsidRDefault="000E1B6C" w:rsidP="00F949ED">
      <w:pPr>
        <w:pStyle w:val="ListParagraph"/>
        <w:numPr>
          <w:ilvl w:val="0"/>
          <w:numId w:val="39"/>
        </w:numPr>
        <w:spacing w:line="48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Widya </w:t>
      </w:r>
      <w:r w:rsidR="007514AC">
        <w:rPr>
          <w:rFonts w:ascii="Times New Roman" w:hAnsi="Times New Roman" w:cs="Times New Roman"/>
          <w:sz w:val="24"/>
          <w:szCs w:val="24"/>
          <w:lang w:val="en-US"/>
        </w:rPr>
        <w:t>Karmila Sari A., S.Pd., M.Pd dan Nurhaedah, S.Pd., M.Pd masing-masing selaku Ketua dan Sekretaris Program Bilingual Class PGSD FIP UNM yang telah member dukungan, bimbingan serta membekali ilmu dan pengalaman berharga selama penulis mengikuti pendidikan khususnya di kelas Bilingual PGSD FIP UNM.</w:t>
      </w:r>
    </w:p>
    <w:p w:rsidR="007514AC" w:rsidRDefault="007514AC" w:rsidP="00F949ED">
      <w:pPr>
        <w:pStyle w:val="ListParagraph"/>
        <w:numPr>
          <w:ilvl w:val="0"/>
          <w:numId w:val="39"/>
        </w:numPr>
        <w:spacing w:line="48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Dra. Hj. Patinuri, M. Si selaku Kepala Sekolah Dasar Inpres Tamalanrea II K</w:t>
      </w:r>
      <w:r w:rsidR="005D20CB">
        <w:rPr>
          <w:rFonts w:ascii="Times New Roman" w:hAnsi="Times New Roman" w:cs="Times New Roman"/>
          <w:sz w:val="24"/>
          <w:szCs w:val="24"/>
          <w:lang w:val="en-US"/>
        </w:rPr>
        <w:t>e</w:t>
      </w:r>
      <w:r>
        <w:rPr>
          <w:rFonts w:ascii="Times New Roman" w:hAnsi="Times New Roman" w:cs="Times New Roman"/>
          <w:sz w:val="24"/>
          <w:szCs w:val="24"/>
          <w:lang w:val="en-US"/>
        </w:rPr>
        <w:t>camatan Tamalanrea Kabupaten Kota Makassar yang telah member</w:t>
      </w:r>
      <w:r w:rsidR="004F672D">
        <w:rPr>
          <w:rFonts w:ascii="Times New Roman" w:hAnsi="Times New Roman" w:cs="Times New Roman"/>
          <w:sz w:val="24"/>
          <w:szCs w:val="24"/>
          <w:lang w:val="en-US"/>
        </w:rPr>
        <w:t>i</w:t>
      </w:r>
      <w:r>
        <w:rPr>
          <w:rFonts w:ascii="Times New Roman" w:hAnsi="Times New Roman" w:cs="Times New Roman"/>
          <w:sz w:val="24"/>
          <w:szCs w:val="24"/>
          <w:lang w:val="en-US"/>
        </w:rPr>
        <w:t xml:space="preserve"> dukungan, fasilitas dan pelayanan administrasi dengan baik.</w:t>
      </w:r>
    </w:p>
    <w:p w:rsidR="008D54D4" w:rsidRDefault="008D54D4" w:rsidP="00F949ED">
      <w:pPr>
        <w:pStyle w:val="ListParagraph"/>
        <w:numPr>
          <w:ilvl w:val="0"/>
          <w:numId w:val="39"/>
        </w:numPr>
        <w:spacing w:line="48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Nurhasa, S.Pd</w:t>
      </w:r>
      <w:r w:rsidR="005D20CB">
        <w:rPr>
          <w:rFonts w:ascii="Times New Roman" w:hAnsi="Times New Roman" w:cs="Times New Roman"/>
          <w:sz w:val="24"/>
          <w:szCs w:val="24"/>
          <w:lang w:val="en-US"/>
        </w:rPr>
        <w:t xml:space="preserve"> selaku guru kelas IV Sekolah Dasar Inpres Tamalanrea II Kecamatan Tamalanrea Kabupaten Kota Makassar yang telah memberikan dukungannya dan membantu selama pelaksanaan penelitian.</w:t>
      </w:r>
    </w:p>
    <w:p w:rsidR="005D20CB" w:rsidRPr="001534AC" w:rsidRDefault="005D20CB" w:rsidP="00F949ED">
      <w:pPr>
        <w:pStyle w:val="ListParagraph"/>
        <w:numPr>
          <w:ilvl w:val="0"/>
          <w:numId w:val="39"/>
        </w:numPr>
        <w:spacing w:line="48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Teristimewa kepada kedua orang tuaku ayahanda Drs. M. Ali Latif Amri, M.Pd dan Ibunda Dra.Sitti Hasnah serta saudaraku tercinta Ahmad Mufid Hisyam Ali dan Ahmad Nabil Hikam Ali yang telah mencurahkan kasih sayang dan dukungannya baik hasil maupun materi serta do’a yang tiada pernah henti kepada penulis.</w:t>
      </w:r>
    </w:p>
    <w:p w:rsidR="00055A5D" w:rsidRDefault="00055A5D" w:rsidP="00F949ED">
      <w:pPr>
        <w:pStyle w:val="ListParagraph"/>
        <w:numPr>
          <w:ilvl w:val="0"/>
          <w:numId w:val="39"/>
        </w:numPr>
        <w:spacing w:line="480" w:lineRule="auto"/>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Sahabat-sahabat yang selalu mendukung dan menyemangati serta rekan-rekan mahasiswa PGSD Bilingual FIP UNM terkhusus angkatan tahun 2012 kelas BC 1.1 dan BC. 1.2 yang telah banyak memberi masukan, bantuan dan motivasi kepada penulis serta semua pihak yang telah membantu terselesaikannya skripsi ini.</w:t>
      </w:r>
    </w:p>
    <w:p w:rsidR="00055A5D" w:rsidRDefault="00055A5D" w:rsidP="00F949ED">
      <w:pPr>
        <w:pStyle w:val="ListParagraph"/>
        <w:spacing w:line="480" w:lineRule="auto"/>
        <w:ind w:left="0" w:firstLine="567"/>
        <w:rPr>
          <w:rFonts w:ascii="Times New Roman" w:hAnsi="Times New Roman" w:cs="Times New Roman"/>
          <w:sz w:val="24"/>
          <w:szCs w:val="24"/>
          <w:lang w:val="en-US"/>
        </w:rPr>
      </w:pPr>
      <w:r>
        <w:rPr>
          <w:rFonts w:ascii="Times New Roman" w:hAnsi="Times New Roman" w:cs="Times New Roman"/>
          <w:sz w:val="24"/>
          <w:szCs w:val="24"/>
          <w:lang w:val="en-US"/>
        </w:rPr>
        <w:t>Semoga segala amal baik yang bapak, ibu dan rekan-rekan berikan kepada penulis mendapat limpahan rahmat dan berkah yang hakiki dari Allah SWT dan semoga skripsi ini bermanfaat bagi pengembangan pendidikan di tanah air. Aamiin.</w:t>
      </w:r>
    </w:p>
    <w:p w:rsidR="00055A5D" w:rsidRDefault="00055A5D" w:rsidP="00F949ED">
      <w:pPr>
        <w:pStyle w:val="ListParagraph"/>
        <w:spacing w:line="480" w:lineRule="auto"/>
        <w:ind w:left="0" w:firstLine="567"/>
        <w:rPr>
          <w:rFonts w:ascii="Times New Roman" w:hAnsi="Times New Roman" w:cs="Times New Roman"/>
          <w:sz w:val="24"/>
          <w:szCs w:val="24"/>
          <w:lang w:val="en-US"/>
        </w:rPr>
      </w:pPr>
    </w:p>
    <w:p w:rsidR="00055A5D" w:rsidRDefault="00055A5D" w:rsidP="00F949ED">
      <w:pPr>
        <w:pStyle w:val="ListParagraph"/>
        <w:spacing w:line="480" w:lineRule="auto"/>
        <w:ind w:left="0" w:firstLine="567"/>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akassar,    Mei 2016</w:t>
      </w:r>
    </w:p>
    <w:p w:rsidR="00055A5D" w:rsidRDefault="00055A5D" w:rsidP="00F949ED">
      <w:pPr>
        <w:pStyle w:val="ListParagraph"/>
        <w:spacing w:line="480" w:lineRule="auto"/>
        <w:ind w:left="0" w:firstLine="567"/>
        <w:rPr>
          <w:rFonts w:ascii="Times New Roman" w:hAnsi="Times New Roman" w:cs="Times New Roman"/>
          <w:sz w:val="24"/>
          <w:szCs w:val="24"/>
          <w:lang w:val="en-US"/>
        </w:rPr>
      </w:pPr>
    </w:p>
    <w:p w:rsidR="000A73DC" w:rsidRDefault="000A73DC" w:rsidP="00F949ED">
      <w:pPr>
        <w:pStyle w:val="ListParagraph"/>
        <w:spacing w:line="480" w:lineRule="auto"/>
        <w:ind w:left="0" w:firstLine="567"/>
        <w:rPr>
          <w:rFonts w:ascii="Times New Roman" w:hAnsi="Times New Roman" w:cs="Times New Roman"/>
          <w:sz w:val="24"/>
          <w:szCs w:val="24"/>
          <w:lang w:val="en-US"/>
        </w:rPr>
      </w:pPr>
    </w:p>
    <w:p w:rsidR="00055A5D" w:rsidRPr="000E1B6C" w:rsidRDefault="00055A5D" w:rsidP="00F949ED">
      <w:pPr>
        <w:pStyle w:val="ListParagraph"/>
        <w:spacing w:line="480" w:lineRule="auto"/>
        <w:ind w:left="0" w:firstLine="567"/>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43ECC">
        <w:rPr>
          <w:rFonts w:ascii="Times New Roman" w:hAnsi="Times New Roman" w:cs="Times New Roman"/>
          <w:sz w:val="24"/>
          <w:szCs w:val="24"/>
          <w:lang w:val="en-US"/>
        </w:rPr>
        <w:t>Penulis</w:t>
      </w:r>
    </w:p>
    <w:sectPr w:rsidR="00055A5D" w:rsidRPr="000E1B6C" w:rsidSect="00E0065D">
      <w:footerReference w:type="default" r:id="rId8"/>
      <w:pgSz w:w="12240" w:h="15840"/>
      <w:pgMar w:top="2268" w:right="1701" w:bottom="1701" w:left="2268" w:header="720" w:footer="720" w:gutter="0"/>
      <w:pgNumType w:fmt="low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1AA" w:rsidRDefault="002171AA" w:rsidP="00CB0E2E">
      <w:pPr>
        <w:spacing w:line="240" w:lineRule="auto"/>
      </w:pPr>
      <w:r>
        <w:separator/>
      </w:r>
    </w:p>
  </w:endnote>
  <w:endnote w:type="continuationSeparator" w:id="1">
    <w:p w:rsidR="002171AA" w:rsidRDefault="002171AA" w:rsidP="00CB0E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382494"/>
      <w:docPartObj>
        <w:docPartGallery w:val="Page Numbers (Bottom of Page)"/>
        <w:docPartUnique/>
      </w:docPartObj>
    </w:sdtPr>
    <w:sdtContent>
      <w:p w:rsidR="00656F08" w:rsidRPr="00656F08" w:rsidRDefault="00C51AE0">
        <w:pPr>
          <w:pStyle w:val="Footer"/>
          <w:jc w:val="center"/>
          <w:rPr>
            <w:rFonts w:ascii="Times New Roman" w:hAnsi="Times New Roman" w:cs="Times New Roman"/>
            <w:sz w:val="24"/>
            <w:szCs w:val="24"/>
          </w:rPr>
        </w:pPr>
        <w:r w:rsidRPr="00656F08">
          <w:rPr>
            <w:rFonts w:ascii="Times New Roman" w:hAnsi="Times New Roman" w:cs="Times New Roman"/>
            <w:sz w:val="24"/>
            <w:szCs w:val="24"/>
          </w:rPr>
          <w:fldChar w:fldCharType="begin"/>
        </w:r>
        <w:r w:rsidR="00656F08" w:rsidRPr="00656F08">
          <w:rPr>
            <w:rFonts w:ascii="Times New Roman" w:hAnsi="Times New Roman" w:cs="Times New Roman"/>
            <w:sz w:val="24"/>
            <w:szCs w:val="24"/>
          </w:rPr>
          <w:instrText xml:space="preserve"> PAGE   \* MERGEFORMAT </w:instrText>
        </w:r>
        <w:r w:rsidRPr="00656F08">
          <w:rPr>
            <w:rFonts w:ascii="Times New Roman" w:hAnsi="Times New Roman" w:cs="Times New Roman"/>
            <w:sz w:val="24"/>
            <w:szCs w:val="24"/>
          </w:rPr>
          <w:fldChar w:fldCharType="separate"/>
        </w:r>
        <w:r w:rsidR="00E0065D">
          <w:rPr>
            <w:rFonts w:ascii="Times New Roman" w:hAnsi="Times New Roman" w:cs="Times New Roman"/>
            <w:noProof/>
            <w:sz w:val="24"/>
            <w:szCs w:val="24"/>
          </w:rPr>
          <w:t>ix</w:t>
        </w:r>
        <w:r w:rsidRPr="00656F08">
          <w:rPr>
            <w:rFonts w:ascii="Times New Roman" w:hAnsi="Times New Roman" w:cs="Times New Roman"/>
            <w:sz w:val="24"/>
            <w:szCs w:val="24"/>
          </w:rPr>
          <w:fldChar w:fldCharType="end"/>
        </w:r>
      </w:p>
    </w:sdtContent>
  </w:sdt>
  <w:p w:rsidR="00AC7F8E" w:rsidRPr="00656F08" w:rsidRDefault="00AC7F8E">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1AA" w:rsidRDefault="002171AA" w:rsidP="00CB0E2E">
      <w:pPr>
        <w:spacing w:line="240" w:lineRule="auto"/>
      </w:pPr>
      <w:r>
        <w:separator/>
      </w:r>
    </w:p>
  </w:footnote>
  <w:footnote w:type="continuationSeparator" w:id="1">
    <w:p w:rsidR="002171AA" w:rsidRDefault="002171AA" w:rsidP="00CB0E2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00F"/>
    <w:multiLevelType w:val="hybridMultilevel"/>
    <w:tmpl w:val="67349198"/>
    <w:lvl w:ilvl="0" w:tplc="0409000F">
      <w:start w:val="1"/>
      <w:numFmt w:val="decimal"/>
      <w:lvlText w:val="%1."/>
      <w:lvlJc w:val="left"/>
      <w:pPr>
        <w:ind w:left="1080" w:hanging="360"/>
      </w:pPr>
    </w:lvl>
    <w:lvl w:ilvl="1" w:tplc="BA7CD7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72A06"/>
    <w:multiLevelType w:val="hybridMultilevel"/>
    <w:tmpl w:val="F6F6C2A6"/>
    <w:lvl w:ilvl="0" w:tplc="0409000F">
      <w:start w:val="1"/>
      <w:numFmt w:val="decimal"/>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nsid w:val="03627337"/>
    <w:multiLevelType w:val="hybridMultilevel"/>
    <w:tmpl w:val="90CC75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7A62971"/>
    <w:multiLevelType w:val="hybridMultilevel"/>
    <w:tmpl w:val="F6F6C2A6"/>
    <w:lvl w:ilvl="0" w:tplc="0409000F">
      <w:start w:val="1"/>
      <w:numFmt w:val="decimal"/>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
    <w:nsid w:val="08596F83"/>
    <w:multiLevelType w:val="hybridMultilevel"/>
    <w:tmpl w:val="4F3E57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8C46778"/>
    <w:multiLevelType w:val="hybridMultilevel"/>
    <w:tmpl w:val="4F3E57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3265412"/>
    <w:multiLevelType w:val="hybridMultilevel"/>
    <w:tmpl w:val="143204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6310DC4"/>
    <w:multiLevelType w:val="hybridMultilevel"/>
    <w:tmpl w:val="26ECB11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1317A51"/>
    <w:multiLevelType w:val="hybridMultilevel"/>
    <w:tmpl w:val="B2F84E38"/>
    <w:lvl w:ilvl="0" w:tplc="04090011">
      <w:start w:val="1"/>
      <w:numFmt w:val="decimal"/>
      <w:lvlText w:val="%1)"/>
      <w:lvlJc w:val="left"/>
      <w:pPr>
        <w:ind w:left="1637" w:hanging="360"/>
      </w:pPr>
    </w:lvl>
    <w:lvl w:ilvl="1" w:tplc="9FB459CA">
      <w:start w:val="1"/>
      <w:numFmt w:val="upperLetter"/>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nsid w:val="2E535BB4"/>
    <w:multiLevelType w:val="hybridMultilevel"/>
    <w:tmpl w:val="85DEFF0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32F8232A"/>
    <w:multiLevelType w:val="hybridMultilevel"/>
    <w:tmpl w:val="641CEA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BF52AA"/>
    <w:multiLevelType w:val="hybridMultilevel"/>
    <w:tmpl w:val="10FA8AC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35912C6F"/>
    <w:multiLevelType w:val="hybridMultilevel"/>
    <w:tmpl w:val="C20CE3D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366467D3"/>
    <w:multiLevelType w:val="hybridMultilevel"/>
    <w:tmpl w:val="AD74A80A"/>
    <w:lvl w:ilvl="0" w:tplc="38906CB8">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8251A08"/>
    <w:multiLevelType w:val="hybridMultilevel"/>
    <w:tmpl w:val="C8DAD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8315D6"/>
    <w:multiLevelType w:val="hybridMultilevel"/>
    <w:tmpl w:val="E476171E"/>
    <w:lvl w:ilvl="0" w:tplc="04090015">
      <w:start w:val="1"/>
      <w:numFmt w:val="upperLetter"/>
      <w:lvlText w:val="%1."/>
      <w:lvlJc w:val="left"/>
      <w:pPr>
        <w:ind w:left="1080" w:hanging="360"/>
      </w:pPr>
    </w:lvl>
    <w:lvl w:ilvl="1" w:tplc="407665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CB39FB"/>
    <w:multiLevelType w:val="hybridMultilevel"/>
    <w:tmpl w:val="17DA8B1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B917BFA"/>
    <w:multiLevelType w:val="hybridMultilevel"/>
    <w:tmpl w:val="A6D4975E"/>
    <w:lvl w:ilvl="0" w:tplc="565A15F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52F14"/>
    <w:multiLevelType w:val="hybridMultilevel"/>
    <w:tmpl w:val="8474D68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40262821"/>
    <w:multiLevelType w:val="hybridMultilevel"/>
    <w:tmpl w:val="FB907692"/>
    <w:lvl w:ilvl="0" w:tplc="24EE0552">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2F334CF"/>
    <w:multiLevelType w:val="hybridMultilevel"/>
    <w:tmpl w:val="6D6AF08A"/>
    <w:lvl w:ilvl="0" w:tplc="76CA934A">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451242C"/>
    <w:multiLevelType w:val="hybridMultilevel"/>
    <w:tmpl w:val="B23E72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4873069"/>
    <w:multiLevelType w:val="hybridMultilevel"/>
    <w:tmpl w:val="E476171E"/>
    <w:lvl w:ilvl="0" w:tplc="04090015">
      <w:start w:val="1"/>
      <w:numFmt w:val="upperLetter"/>
      <w:lvlText w:val="%1."/>
      <w:lvlJc w:val="left"/>
      <w:pPr>
        <w:ind w:left="1080" w:hanging="360"/>
      </w:pPr>
    </w:lvl>
    <w:lvl w:ilvl="1" w:tplc="407665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E45BB8"/>
    <w:multiLevelType w:val="hybridMultilevel"/>
    <w:tmpl w:val="C6CADB3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532A2873"/>
    <w:multiLevelType w:val="hybridMultilevel"/>
    <w:tmpl w:val="10F4D214"/>
    <w:lvl w:ilvl="0" w:tplc="04090011">
      <w:start w:val="1"/>
      <w:numFmt w:val="decimal"/>
      <w:lvlText w:val="%1)"/>
      <w:lvlJc w:val="left"/>
      <w:pPr>
        <w:ind w:left="2348" w:hanging="360"/>
      </w:pPr>
    </w:lvl>
    <w:lvl w:ilvl="1" w:tplc="04090019" w:tentative="1">
      <w:start w:val="1"/>
      <w:numFmt w:val="lowerLetter"/>
      <w:lvlText w:val="%2."/>
      <w:lvlJc w:val="left"/>
      <w:pPr>
        <w:ind w:left="3068" w:hanging="360"/>
      </w:pPr>
    </w:lvl>
    <w:lvl w:ilvl="2" w:tplc="0409001B" w:tentative="1">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25">
    <w:nsid w:val="54DB0E1E"/>
    <w:multiLevelType w:val="hybridMultilevel"/>
    <w:tmpl w:val="9B42B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ED5560"/>
    <w:multiLevelType w:val="hybridMultilevel"/>
    <w:tmpl w:val="B98E0F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59056CD4"/>
    <w:multiLevelType w:val="hybridMultilevel"/>
    <w:tmpl w:val="BD6C8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D2A6C"/>
    <w:multiLevelType w:val="hybridMultilevel"/>
    <w:tmpl w:val="26ECB11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596719C7"/>
    <w:multiLevelType w:val="hybridMultilevel"/>
    <w:tmpl w:val="DD524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6476C"/>
    <w:multiLevelType w:val="hybridMultilevel"/>
    <w:tmpl w:val="58BA4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F3688"/>
    <w:multiLevelType w:val="hybridMultilevel"/>
    <w:tmpl w:val="7E6693B0"/>
    <w:lvl w:ilvl="0" w:tplc="5CBE6838">
      <w:start w:val="1"/>
      <w:numFmt w:val="decimal"/>
      <w:lvlText w:val="%1."/>
      <w:lvlJc w:val="left"/>
      <w:pPr>
        <w:ind w:left="851" w:hanging="360"/>
      </w:pPr>
      <w:rPr>
        <w:b/>
      </w:r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2">
    <w:nsid w:val="6787020E"/>
    <w:multiLevelType w:val="hybridMultilevel"/>
    <w:tmpl w:val="F580E1B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6E422723"/>
    <w:multiLevelType w:val="hybridMultilevel"/>
    <w:tmpl w:val="8730D39E"/>
    <w:lvl w:ilvl="0" w:tplc="13D08680">
      <w:start w:val="1"/>
      <w:numFmt w:val="upperLetter"/>
      <w:lvlText w:val="%1."/>
      <w:lvlJc w:val="left"/>
      <w:pPr>
        <w:ind w:left="1080" w:hanging="360"/>
      </w:pPr>
      <w:rPr>
        <w:b/>
      </w:rPr>
    </w:lvl>
    <w:lvl w:ilvl="1" w:tplc="407665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5738F8"/>
    <w:multiLevelType w:val="hybridMultilevel"/>
    <w:tmpl w:val="6CE0436A"/>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4FD6812"/>
    <w:multiLevelType w:val="hybridMultilevel"/>
    <w:tmpl w:val="7EF2A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24BD3"/>
    <w:multiLevelType w:val="hybridMultilevel"/>
    <w:tmpl w:val="573CEF34"/>
    <w:lvl w:ilvl="0" w:tplc="0409000F">
      <w:start w:val="1"/>
      <w:numFmt w:val="decimal"/>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7">
    <w:nsid w:val="7B3C731C"/>
    <w:multiLevelType w:val="hybridMultilevel"/>
    <w:tmpl w:val="47D660F4"/>
    <w:lvl w:ilvl="0" w:tplc="04090019">
      <w:start w:val="1"/>
      <w:numFmt w:val="lowerLetter"/>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8">
    <w:nsid w:val="7DD51B65"/>
    <w:multiLevelType w:val="hybridMultilevel"/>
    <w:tmpl w:val="61661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6"/>
  </w:num>
  <w:num w:numId="4">
    <w:abstractNumId w:val="15"/>
  </w:num>
  <w:num w:numId="5">
    <w:abstractNumId w:val="27"/>
  </w:num>
  <w:num w:numId="6">
    <w:abstractNumId w:val="10"/>
  </w:num>
  <w:num w:numId="7">
    <w:abstractNumId w:val="0"/>
  </w:num>
  <w:num w:numId="8">
    <w:abstractNumId w:val="36"/>
  </w:num>
  <w:num w:numId="9">
    <w:abstractNumId w:val="33"/>
  </w:num>
  <w:num w:numId="10">
    <w:abstractNumId w:val="31"/>
  </w:num>
  <w:num w:numId="11">
    <w:abstractNumId w:val="17"/>
  </w:num>
  <w:num w:numId="12">
    <w:abstractNumId w:val="29"/>
  </w:num>
  <w:num w:numId="13">
    <w:abstractNumId w:val="11"/>
  </w:num>
  <w:num w:numId="14">
    <w:abstractNumId w:val="9"/>
  </w:num>
  <w:num w:numId="15">
    <w:abstractNumId w:val="24"/>
  </w:num>
  <w:num w:numId="16">
    <w:abstractNumId w:val="23"/>
  </w:num>
  <w:num w:numId="17">
    <w:abstractNumId w:val="7"/>
  </w:num>
  <w:num w:numId="18">
    <w:abstractNumId w:val="28"/>
  </w:num>
  <w:num w:numId="19">
    <w:abstractNumId w:val="19"/>
  </w:num>
  <w:num w:numId="20">
    <w:abstractNumId w:val="20"/>
  </w:num>
  <w:num w:numId="21">
    <w:abstractNumId w:val="2"/>
  </w:num>
  <w:num w:numId="22">
    <w:abstractNumId w:val="16"/>
  </w:num>
  <w:num w:numId="23">
    <w:abstractNumId w:val="22"/>
  </w:num>
  <w:num w:numId="24">
    <w:abstractNumId w:val="3"/>
  </w:num>
  <w:num w:numId="25">
    <w:abstractNumId w:val="4"/>
  </w:num>
  <w:num w:numId="26">
    <w:abstractNumId w:val="13"/>
  </w:num>
  <w:num w:numId="27">
    <w:abstractNumId w:val="32"/>
  </w:num>
  <w:num w:numId="28">
    <w:abstractNumId w:val="1"/>
  </w:num>
  <w:num w:numId="29">
    <w:abstractNumId w:val="26"/>
  </w:num>
  <w:num w:numId="30">
    <w:abstractNumId w:val="18"/>
  </w:num>
  <w:num w:numId="31">
    <w:abstractNumId w:val="12"/>
  </w:num>
  <w:num w:numId="32">
    <w:abstractNumId w:val="5"/>
  </w:num>
  <w:num w:numId="33">
    <w:abstractNumId w:val="37"/>
  </w:num>
  <w:num w:numId="34">
    <w:abstractNumId w:val="8"/>
  </w:num>
  <w:num w:numId="35">
    <w:abstractNumId w:val="30"/>
  </w:num>
  <w:num w:numId="36">
    <w:abstractNumId w:val="34"/>
  </w:num>
  <w:num w:numId="37">
    <w:abstractNumId w:val="38"/>
  </w:num>
  <w:num w:numId="38">
    <w:abstractNumId w:val="35"/>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72706">
      <o:colormenu v:ext="edit" fillcolor="none [2732]" strokecolor="none"/>
    </o:shapedefaults>
  </w:hdrShapeDefaults>
  <w:footnotePr>
    <w:footnote w:id="0"/>
    <w:footnote w:id="1"/>
  </w:footnotePr>
  <w:endnotePr>
    <w:endnote w:id="0"/>
    <w:endnote w:id="1"/>
  </w:endnotePr>
  <w:compat/>
  <w:rsids>
    <w:rsidRoot w:val="005B558D"/>
    <w:rsid w:val="00000D9F"/>
    <w:rsid w:val="00003815"/>
    <w:rsid w:val="000056B4"/>
    <w:rsid w:val="00013245"/>
    <w:rsid w:val="00013964"/>
    <w:rsid w:val="00020A87"/>
    <w:rsid w:val="00020CC2"/>
    <w:rsid w:val="00024A84"/>
    <w:rsid w:val="000262C1"/>
    <w:rsid w:val="0003503C"/>
    <w:rsid w:val="000364EF"/>
    <w:rsid w:val="00037A52"/>
    <w:rsid w:val="00046E3F"/>
    <w:rsid w:val="00051321"/>
    <w:rsid w:val="00055A5D"/>
    <w:rsid w:val="00071693"/>
    <w:rsid w:val="00071F5D"/>
    <w:rsid w:val="00084B37"/>
    <w:rsid w:val="00085632"/>
    <w:rsid w:val="000A1851"/>
    <w:rsid w:val="000A2B5F"/>
    <w:rsid w:val="000A73DC"/>
    <w:rsid w:val="000C15D7"/>
    <w:rsid w:val="000E1B6C"/>
    <w:rsid w:val="001129DC"/>
    <w:rsid w:val="00114B7C"/>
    <w:rsid w:val="0011682F"/>
    <w:rsid w:val="00127D52"/>
    <w:rsid w:val="00130012"/>
    <w:rsid w:val="00135C8B"/>
    <w:rsid w:val="001363E8"/>
    <w:rsid w:val="001534AC"/>
    <w:rsid w:val="00161A8F"/>
    <w:rsid w:val="001757C3"/>
    <w:rsid w:val="00187198"/>
    <w:rsid w:val="001B4BE9"/>
    <w:rsid w:val="001B5B12"/>
    <w:rsid w:val="001B5B9A"/>
    <w:rsid w:val="001B5E88"/>
    <w:rsid w:val="001B7A25"/>
    <w:rsid w:val="001D0F9E"/>
    <w:rsid w:val="001D16FD"/>
    <w:rsid w:val="001D7466"/>
    <w:rsid w:val="001E35D2"/>
    <w:rsid w:val="001E409C"/>
    <w:rsid w:val="001F157A"/>
    <w:rsid w:val="00211B5C"/>
    <w:rsid w:val="002171AA"/>
    <w:rsid w:val="002228EE"/>
    <w:rsid w:val="00230762"/>
    <w:rsid w:val="00242E1C"/>
    <w:rsid w:val="0026173E"/>
    <w:rsid w:val="002648D5"/>
    <w:rsid w:val="00267AAB"/>
    <w:rsid w:val="00270260"/>
    <w:rsid w:val="00275B5E"/>
    <w:rsid w:val="00283C67"/>
    <w:rsid w:val="00285533"/>
    <w:rsid w:val="00285F8A"/>
    <w:rsid w:val="00292017"/>
    <w:rsid w:val="00297789"/>
    <w:rsid w:val="002A00BE"/>
    <w:rsid w:val="002B1875"/>
    <w:rsid w:val="002B2332"/>
    <w:rsid w:val="002B382C"/>
    <w:rsid w:val="002B44B4"/>
    <w:rsid w:val="002B677B"/>
    <w:rsid w:val="002C1633"/>
    <w:rsid w:val="002C17F5"/>
    <w:rsid w:val="002C24A6"/>
    <w:rsid w:val="002D36FE"/>
    <w:rsid w:val="002D48F4"/>
    <w:rsid w:val="002E0D62"/>
    <w:rsid w:val="002E5417"/>
    <w:rsid w:val="002F33CA"/>
    <w:rsid w:val="00302DF2"/>
    <w:rsid w:val="003035EE"/>
    <w:rsid w:val="00305418"/>
    <w:rsid w:val="00314AAE"/>
    <w:rsid w:val="00323DD0"/>
    <w:rsid w:val="00324490"/>
    <w:rsid w:val="00326D02"/>
    <w:rsid w:val="0033138C"/>
    <w:rsid w:val="00335414"/>
    <w:rsid w:val="003461A0"/>
    <w:rsid w:val="0034772A"/>
    <w:rsid w:val="0035329C"/>
    <w:rsid w:val="00356863"/>
    <w:rsid w:val="00363E33"/>
    <w:rsid w:val="003664B6"/>
    <w:rsid w:val="0036796F"/>
    <w:rsid w:val="0038447A"/>
    <w:rsid w:val="003915CC"/>
    <w:rsid w:val="00395548"/>
    <w:rsid w:val="00397876"/>
    <w:rsid w:val="003A2EC5"/>
    <w:rsid w:val="003A62DA"/>
    <w:rsid w:val="003A68B9"/>
    <w:rsid w:val="003A7BE3"/>
    <w:rsid w:val="003C0347"/>
    <w:rsid w:val="003D2FF5"/>
    <w:rsid w:val="003D5051"/>
    <w:rsid w:val="003E05F1"/>
    <w:rsid w:val="003E11C3"/>
    <w:rsid w:val="003F6121"/>
    <w:rsid w:val="00406646"/>
    <w:rsid w:val="0042549A"/>
    <w:rsid w:val="00443945"/>
    <w:rsid w:val="00446A08"/>
    <w:rsid w:val="00450364"/>
    <w:rsid w:val="00454F86"/>
    <w:rsid w:val="004607C4"/>
    <w:rsid w:val="004608D8"/>
    <w:rsid w:val="00467633"/>
    <w:rsid w:val="00473A3E"/>
    <w:rsid w:val="0047789F"/>
    <w:rsid w:val="0048082E"/>
    <w:rsid w:val="00485D69"/>
    <w:rsid w:val="00490D78"/>
    <w:rsid w:val="004927A3"/>
    <w:rsid w:val="004A4AA4"/>
    <w:rsid w:val="004A5C93"/>
    <w:rsid w:val="004A7A10"/>
    <w:rsid w:val="004B2BB0"/>
    <w:rsid w:val="004B3198"/>
    <w:rsid w:val="004B33AA"/>
    <w:rsid w:val="004B6635"/>
    <w:rsid w:val="004C0F96"/>
    <w:rsid w:val="004D26A4"/>
    <w:rsid w:val="004E1E99"/>
    <w:rsid w:val="004E1ECE"/>
    <w:rsid w:val="004E64F8"/>
    <w:rsid w:val="004E69EC"/>
    <w:rsid w:val="004E6E4B"/>
    <w:rsid w:val="004F1129"/>
    <w:rsid w:val="004F11C3"/>
    <w:rsid w:val="004F303B"/>
    <w:rsid w:val="004F584D"/>
    <w:rsid w:val="004F672D"/>
    <w:rsid w:val="005302A7"/>
    <w:rsid w:val="0054757B"/>
    <w:rsid w:val="005507B6"/>
    <w:rsid w:val="005549AE"/>
    <w:rsid w:val="00581C62"/>
    <w:rsid w:val="00584E48"/>
    <w:rsid w:val="00590759"/>
    <w:rsid w:val="00591E18"/>
    <w:rsid w:val="005B558D"/>
    <w:rsid w:val="005D128B"/>
    <w:rsid w:val="005D20CB"/>
    <w:rsid w:val="005E6750"/>
    <w:rsid w:val="005E6D50"/>
    <w:rsid w:val="005F18DC"/>
    <w:rsid w:val="005F208A"/>
    <w:rsid w:val="005F728E"/>
    <w:rsid w:val="00612441"/>
    <w:rsid w:val="00617C04"/>
    <w:rsid w:val="0062029F"/>
    <w:rsid w:val="0062533E"/>
    <w:rsid w:val="00627B8C"/>
    <w:rsid w:val="00632925"/>
    <w:rsid w:val="006479BA"/>
    <w:rsid w:val="006533CC"/>
    <w:rsid w:val="00656F08"/>
    <w:rsid w:val="006601F7"/>
    <w:rsid w:val="006640B5"/>
    <w:rsid w:val="00666193"/>
    <w:rsid w:val="0067566F"/>
    <w:rsid w:val="00687BD3"/>
    <w:rsid w:val="00690BD9"/>
    <w:rsid w:val="00694C71"/>
    <w:rsid w:val="006A57DB"/>
    <w:rsid w:val="006B6F5B"/>
    <w:rsid w:val="00736DCE"/>
    <w:rsid w:val="00740702"/>
    <w:rsid w:val="00743D74"/>
    <w:rsid w:val="007514AC"/>
    <w:rsid w:val="00770AFE"/>
    <w:rsid w:val="00775E11"/>
    <w:rsid w:val="00786509"/>
    <w:rsid w:val="007C4527"/>
    <w:rsid w:val="007F09E6"/>
    <w:rsid w:val="00812EB5"/>
    <w:rsid w:val="00813F07"/>
    <w:rsid w:val="00827C0A"/>
    <w:rsid w:val="00855810"/>
    <w:rsid w:val="00874EE2"/>
    <w:rsid w:val="008775E2"/>
    <w:rsid w:val="008779CA"/>
    <w:rsid w:val="00883CC1"/>
    <w:rsid w:val="00883F51"/>
    <w:rsid w:val="0088671F"/>
    <w:rsid w:val="00897119"/>
    <w:rsid w:val="008A0BA1"/>
    <w:rsid w:val="008A1F99"/>
    <w:rsid w:val="008A5E7C"/>
    <w:rsid w:val="008B1B83"/>
    <w:rsid w:val="008C1C61"/>
    <w:rsid w:val="008C480D"/>
    <w:rsid w:val="008C5E91"/>
    <w:rsid w:val="008D38C1"/>
    <w:rsid w:val="008D4CEC"/>
    <w:rsid w:val="008D54D4"/>
    <w:rsid w:val="008D6242"/>
    <w:rsid w:val="008D787A"/>
    <w:rsid w:val="008F30A0"/>
    <w:rsid w:val="008F6710"/>
    <w:rsid w:val="009062F0"/>
    <w:rsid w:val="00915746"/>
    <w:rsid w:val="0092182E"/>
    <w:rsid w:val="00960A0D"/>
    <w:rsid w:val="009625F3"/>
    <w:rsid w:val="00964AB1"/>
    <w:rsid w:val="00982611"/>
    <w:rsid w:val="00983F06"/>
    <w:rsid w:val="00995438"/>
    <w:rsid w:val="009A22FD"/>
    <w:rsid w:val="009A398D"/>
    <w:rsid w:val="009B0260"/>
    <w:rsid w:val="009D2427"/>
    <w:rsid w:val="009D3949"/>
    <w:rsid w:val="009D3996"/>
    <w:rsid w:val="009D4477"/>
    <w:rsid w:val="009D6E92"/>
    <w:rsid w:val="009E3BB9"/>
    <w:rsid w:val="009E5777"/>
    <w:rsid w:val="009F1A2B"/>
    <w:rsid w:val="009F79DD"/>
    <w:rsid w:val="00A0650F"/>
    <w:rsid w:val="00A1108F"/>
    <w:rsid w:val="00A30AD6"/>
    <w:rsid w:val="00A35584"/>
    <w:rsid w:val="00A43B2F"/>
    <w:rsid w:val="00A46433"/>
    <w:rsid w:val="00A616BC"/>
    <w:rsid w:val="00A633CE"/>
    <w:rsid w:val="00A65999"/>
    <w:rsid w:val="00A7290C"/>
    <w:rsid w:val="00A77EC7"/>
    <w:rsid w:val="00A83DF9"/>
    <w:rsid w:val="00A90420"/>
    <w:rsid w:val="00A917B5"/>
    <w:rsid w:val="00A954EB"/>
    <w:rsid w:val="00A95CDC"/>
    <w:rsid w:val="00A96201"/>
    <w:rsid w:val="00AB0775"/>
    <w:rsid w:val="00AB115D"/>
    <w:rsid w:val="00AB3A35"/>
    <w:rsid w:val="00AB3FBB"/>
    <w:rsid w:val="00AC27E3"/>
    <w:rsid w:val="00AC7EB9"/>
    <w:rsid w:val="00AC7F8E"/>
    <w:rsid w:val="00AD6209"/>
    <w:rsid w:val="00AE6803"/>
    <w:rsid w:val="00AF1488"/>
    <w:rsid w:val="00AF25DB"/>
    <w:rsid w:val="00AF7F3F"/>
    <w:rsid w:val="00B03BF1"/>
    <w:rsid w:val="00B04204"/>
    <w:rsid w:val="00B073D2"/>
    <w:rsid w:val="00B074DF"/>
    <w:rsid w:val="00B1283E"/>
    <w:rsid w:val="00B1743E"/>
    <w:rsid w:val="00B37A78"/>
    <w:rsid w:val="00B41A00"/>
    <w:rsid w:val="00B41C5E"/>
    <w:rsid w:val="00B4225F"/>
    <w:rsid w:val="00B425E5"/>
    <w:rsid w:val="00B46A96"/>
    <w:rsid w:val="00B51C97"/>
    <w:rsid w:val="00B7137D"/>
    <w:rsid w:val="00B904D8"/>
    <w:rsid w:val="00B91150"/>
    <w:rsid w:val="00BA1659"/>
    <w:rsid w:val="00BA6E07"/>
    <w:rsid w:val="00BC643D"/>
    <w:rsid w:val="00BC6563"/>
    <w:rsid w:val="00BD7936"/>
    <w:rsid w:val="00BE771F"/>
    <w:rsid w:val="00BF0E57"/>
    <w:rsid w:val="00C15567"/>
    <w:rsid w:val="00C213F3"/>
    <w:rsid w:val="00C25F02"/>
    <w:rsid w:val="00C4029E"/>
    <w:rsid w:val="00C41C80"/>
    <w:rsid w:val="00C47381"/>
    <w:rsid w:val="00C51AE0"/>
    <w:rsid w:val="00C545B2"/>
    <w:rsid w:val="00C62936"/>
    <w:rsid w:val="00C71E1C"/>
    <w:rsid w:val="00C80A06"/>
    <w:rsid w:val="00C96FC5"/>
    <w:rsid w:val="00CA6536"/>
    <w:rsid w:val="00CA6646"/>
    <w:rsid w:val="00CB0E2E"/>
    <w:rsid w:val="00CB0FB8"/>
    <w:rsid w:val="00CB3342"/>
    <w:rsid w:val="00CB5433"/>
    <w:rsid w:val="00CB6CA1"/>
    <w:rsid w:val="00CD2F0C"/>
    <w:rsid w:val="00CD2FC8"/>
    <w:rsid w:val="00CD69AC"/>
    <w:rsid w:val="00CE1768"/>
    <w:rsid w:val="00CE4F72"/>
    <w:rsid w:val="00CF0A36"/>
    <w:rsid w:val="00CF4E9D"/>
    <w:rsid w:val="00CF51BF"/>
    <w:rsid w:val="00D007A8"/>
    <w:rsid w:val="00D22849"/>
    <w:rsid w:val="00D36BD1"/>
    <w:rsid w:val="00D51386"/>
    <w:rsid w:val="00D53FF6"/>
    <w:rsid w:val="00D56D49"/>
    <w:rsid w:val="00D66F4C"/>
    <w:rsid w:val="00D67139"/>
    <w:rsid w:val="00D6724C"/>
    <w:rsid w:val="00D73986"/>
    <w:rsid w:val="00D82923"/>
    <w:rsid w:val="00D8538C"/>
    <w:rsid w:val="00D95BB0"/>
    <w:rsid w:val="00D97EB3"/>
    <w:rsid w:val="00DA0C63"/>
    <w:rsid w:val="00DA23C8"/>
    <w:rsid w:val="00DA4184"/>
    <w:rsid w:val="00DA5756"/>
    <w:rsid w:val="00DB1A3B"/>
    <w:rsid w:val="00DB2E32"/>
    <w:rsid w:val="00DC141F"/>
    <w:rsid w:val="00DE4DC3"/>
    <w:rsid w:val="00DF2287"/>
    <w:rsid w:val="00E0065D"/>
    <w:rsid w:val="00E17662"/>
    <w:rsid w:val="00E22CD4"/>
    <w:rsid w:val="00E237EE"/>
    <w:rsid w:val="00E24169"/>
    <w:rsid w:val="00E26B96"/>
    <w:rsid w:val="00E3579F"/>
    <w:rsid w:val="00E43718"/>
    <w:rsid w:val="00E46B11"/>
    <w:rsid w:val="00E50D3F"/>
    <w:rsid w:val="00E626C6"/>
    <w:rsid w:val="00E74546"/>
    <w:rsid w:val="00E77CE2"/>
    <w:rsid w:val="00E82655"/>
    <w:rsid w:val="00E96C0B"/>
    <w:rsid w:val="00EA6B53"/>
    <w:rsid w:val="00EB509C"/>
    <w:rsid w:val="00EC435F"/>
    <w:rsid w:val="00EC52B1"/>
    <w:rsid w:val="00ED0686"/>
    <w:rsid w:val="00ED23FE"/>
    <w:rsid w:val="00ED40CC"/>
    <w:rsid w:val="00EE5B3B"/>
    <w:rsid w:val="00EF1831"/>
    <w:rsid w:val="00EF5AA3"/>
    <w:rsid w:val="00EF64A1"/>
    <w:rsid w:val="00F0219C"/>
    <w:rsid w:val="00F04D36"/>
    <w:rsid w:val="00F06D13"/>
    <w:rsid w:val="00F10B37"/>
    <w:rsid w:val="00F16214"/>
    <w:rsid w:val="00F17CE6"/>
    <w:rsid w:val="00F264F5"/>
    <w:rsid w:val="00F2666F"/>
    <w:rsid w:val="00F27025"/>
    <w:rsid w:val="00F43ECC"/>
    <w:rsid w:val="00F43F69"/>
    <w:rsid w:val="00F7388E"/>
    <w:rsid w:val="00F949ED"/>
    <w:rsid w:val="00F94CC8"/>
    <w:rsid w:val="00FA0DCA"/>
    <w:rsid w:val="00FA0FE0"/>
    <w:rsid w:val="00FA500D"/>
    <w:rsid w:val="00FB3BFB"/>
    <w:rsid w:val="00FB5A44"/>
    <w:rsid w:val="00FC7B4A"/>
    <w:rsid w:val="00FE43B9"/>
    <w:rsid w:val="00FE6E6D"/>
    <w:rsid w:val="00FF57E1"/>
    <w:rsid w:val="00FF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60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5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6FE"/>
    <w:pPr>
      <w:ind w:left="720"/>
      <w:contextualSpacing/>
    </w:pPr>
  </w:style>
  <w:style w:type="paragraph" w:styleId="Header">
    <w:name w:val="header"/>
    <w:basedOn w:val="Normal"/>
    <w:link w:val="HeaderChar"/>
    <w:uiPriority w:val="99"/>
    <w:semiHidden/>
    <w:unhideWhenUsed/>
    <w:rsid w:val="00CB0E2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B0E2E"/>
    <w:rPr>
      <w:lang w:val="id-ID"/>
    </w:rPr>
  </w:style>
  <w:style w:type="paragraph" w:styleId="Footer">
    <w:name w:val="footer"/>
    <w:basedOn w:val="Normal"/>
    <w:link w:val="FooterChar"/>
    <w:uiPriority w:val="99"/>
    <w:unhideWhenUsed/>
    <w:rsid w:val="00CB0E2E"/>
    <w:pPr>
      <w:tabs>
        <w:tab w:val="center" w:pos="4680"/>
        <w:tab w:val="right" w:pos="9360"/>
      </w:tabs>
      <w:spacing w:line="240" w:lineRule="auto"/>
    </w:pPr>
  </w:style>
  <w:style w:type="character" w:customStyle="1" w:styleId="FooterChar">
    <w:name w:val="Footer Char"/>
    <w:basedOn w:val="DefaultParagraphFont"/>
    <w:link w:val="Footer"/>
    <w:uiPriority w:val="99"/>
    <w:rsid w:val="00CB0E2E"/>
    <w:rPr>
      <w:lang w:val="id-ID"/>
    </w:rPr>
  </w:style>
  <w:style w:type="table" w:styleId="TableGrid">
    <w:name w:val="Table Grid"/>
    <w:basedOn w:val="TableNormal"/>
    <w:uiPriority w:val="59"/>
    <w:rsid w:val="0032449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1">
    <w:name w:val="Medium List 11"/>
    <w:basedOn w:val="TableNormal"/>
    <w:uiPriority w:val="65"/>
    <w:rsid w:val="00AF1488"/>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AF14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82923"/>
    <w:pPr>
      <w:spacing w:line="240" w:lineRule="auto"/>
    </w:pPr>
    <w:rPr>
      <w:lang w:val="id-ID"/>
    </w:rPr>
  </w:style>
  <w:style w:type="paragraph" w:styleId="BalloonText">
    <w:name w:val="Balloon Text"/>
    <w:basedOn w:val="Normal"/>
    <w:link w:val="BalloonTextChar"/>
    <w:uiPriority w:val="99"/>
    <w:semiHidden/>
    <w:unhideWhenUsed/>
    <w:rsid w:val="00285F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A"/>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570D-6161-4C91-9C88-C8C5E3F0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4</cp:revision>
  <cp:lastPrinted>2016-07-13T10:07:00Z</cp:lastPrinted>
  <dcterms:created xsi:type="dcterms:W3CDTF">2016-01-10T02:20:00Z</dcterms:created>
  <dcterms:modified xsi:type="dcterms:W3CDTF">2016-07-13T10:09:00Z</dcterms:modified>
</cp:coreProperties>
</file>